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195DBD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195DBD" w:rsidRPr="00195DBD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195DB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195DB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195DB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195DB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195DB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195DB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195DBD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195DB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556E3937" w:rsidR="001B4175" w:rsidRPr="00195DBD" w:rsidRDefault="00195DBD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5E5A34DE" wp14:editId="4B1DE886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195DB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195DBD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195DB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195DB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195DB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195DBD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195DBD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195DBD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195DBD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195DBD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195DBD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195DB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195DBD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699042A9" w:rsidR="002E3BAB" w:rsidRPr="00195DBD" w:rsidRDefault="00195DBD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195D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195D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195D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195D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195D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4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15B5B333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041015" cy="1315085"/>
                <wp:effectExtent l="0" t="0" r="26035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624D64DC" w:rsidR="0025278E" w:rsidRPr="00444251" w:rsidRDefault="00B21532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215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ложение о бюджетных правоотношениях в муниципальном образовании городе Чебоксары, утвержденное решением Чебоксарского городского Собрания депутатов от 22 мая 2008 года № 1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39.45pt;height:10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" strokecolor="white [3212]">
                <v:textbox>
                  <w:txbxContent>
                    <w:p w14:paraId="6B6F5117" w14:textId="624D64DC" w:rsidR="0025278E" w:rsidRPr="00444251" w:rsidRDefault="00B21532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15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ложение о бюджетных правоотношениях в муниципальном образовании городе Чебоксары, утвержденное решением Чебоксарского городского Собрания депутатов от 22 мая 2008 года № 1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85675" w14:textId="77777777" w:rsidR="00B21532" w:rsidRDefault="00B21532" w:rsidP="00054C45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6FC0D843" w:rsidR="00B36997" w:rsidRPr="00B36997" w:rsidRDefault="00B21532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6 марта 2022 года № 65–ФЗ «О внесении изменений в Бюджетный кодекс Российской Федерации», в связи с передачей с 1 января 2022 года Управлению Федерального казначейства по Чувашской Республике отдельных полномочий финансового управления администрации города Чебоксары и в целях приведения муниципального правового акта города Чебоксары в соответствие с действующим законодательством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72BEA9B0" w14:textId="715CA029" w:rsidR="00B21532" w:rsidRPr="00B21532" w:rsidRDefault="00B21532" w:rsidP="00B21532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бюджетных правоотношениях в муниципальном образовании городе Чебоксары, утвержденное решением Чебоксарского городского Собрания депутатов от 22 мая 2008 года № 1011, (в редакции решений Чебоксарского городского Собрания депутатов от 17 марта 2009 года № 1262, от 27 августа 2009 года  № 1397, от 25 февраля 201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75, от 18 ноября 2010 года № 19, от 27 ноября 2012 года № 812, от 4 июля 2013 года № 1073, от 24 сентября 2013 года № 1141, от 21 ноября 2013 года № 1208, от 17 апреля 2014 года № 1404, от 20 ноября 2014 года № 1746, от 23 апреля 2015 года № 1912, от 17 сентября 2015 года № 2152, от 8 декабря 2015 года  № 91, от 24 декабря 2015 года № 111, от 22 сентября 2016 года № 451, от 28 ноября 2017 года № 1012, от 30 ноября 2018 года № 1439,  от 29 мая 2019 года № 1669, </w:t>
      </w: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2 октября 2019 года № 1897, от 23 июня 2020 года № 2148, от 24 декабря 2020 года № 96, от 25 ноября 2021года № 551) следующие изменения:</w:t>
      </w:r>
    </w:p>
    <w:p w14:paraId="1780C67E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11:</w:t>
      </w:r>
    </w:p>
    <w:p w14:paraId="424B857F" w14:textId="068686F7" w:rsidR="00B21532" w:rsidRPr="00B21532" w:rsidRDefault="004A7DA0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дпункты 11.2–</w:t>
      </w:r>
      <w:r w:rsidR="00B21532"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4 изложить в следующей редакции: </w:t>
      </w:r>
    </w:p>
    <w:p w14:paraId="664D3C0A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«11.2. В объем муниципального долга включаются:</w:t>
      </w:r>
    </w:p>
    <w:p w14:paraId="3C0542D8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минальная сумма долга по муниципальным ценным бумагам города Чебоксары;</w:t>
      </w:r>
    </w:p>
    <w:p w14:paraId="30E231EF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ем основного долга по бюджетным кредитам, привлеченным в бюджет города из других бюджетов бюджетной системы Российской Федерации;</w:t>
      </w:r>
    </w:p>
    <w:p w14:paraId="70A27304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м основного долга по кредитам, привлеченным муниципальным образованием городом Чебоксары от кредитных организаций;</w:t>
      </w:r>
    </w:p>
    <w:p w14:paraId="23234E73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обязательств, вытекающих из муниципальных гарантий города Чебоксары;</w:t>
      </w:r>
    </w:p>
    <w:p w14:paraId="1C855E22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иных непогашенных долговых обязательств муниципального образования города Чебоксары.</w:t>
      </w:r>
    </w:p>
    <w:p w14:paraId="4378F559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11.3. В объем муниципального внутреннего долга включаются:</w:t>
      </w:r>
    </w:p>
    <w:p w14:paraId="12693D9D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оминальная сумма долга по муниципальным ценным бумагам города Чебоксары, обязательства по которым выражены в валюте Российской Федерации;</w:t>
      </w:r>
    </w:p>
    <w:p w14:paraId="6A6D6130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ем основного долга по бюджетным кредитам, привлеченным в бюджет города из других бюджетов бюджетной системы Российской Федерации, обязательства по которым выражены в валюте Российской Федерации;</w:t>
      </w:r>
    </w:p>
    <w:p w14:paraId="01364E46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м основного долга по кредитам, привлеченным муниципальным образованием городом Чебоксары от кредитных организаций, обязательства по которым выражены в валюте Российской Федерации;</w:t>
      </w:r>
    </w:p>
    <w:p w14:paraId="1B65931F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ем обязательств, вытекающих из муниципальных гарантий города Чебоксары, выраженных в валюте Российской Федерации;</w:t>
      </w:r>
    </w:p>
    <w:p w14:paraId="22C9CEE0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объем иных непогашенных долговых обязательств муниципального образования города Чебоксары в валюте Российской Федерации.</w:t>
      </w:r>
    </w:p>
    <w:p w14:paraId="331238B6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11.4. В объем муниципального внешнего долга включаются:</w:t>
      </w:r>
    </w:p>
    <w:p w14:paraId="5D166B54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ъем основного долга по бюджетным кредитам в иностранной валюте, привлеченным муниципальным образованием городом Чебоксары от Российской Федерации в рамках использования целевых иностранных кредитов;</w:t>
      </w:r>
    </w:p>
    <w:p w14:paraId="40206978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ем обязательств, вытекающих из муниципальных гарантий города Чебоксары в иностранной валюте, предоставленных муниципальным образованием городом Чебоксары Российской Федерации в рамках использования целевых иностранных кредитов.»;</w:t>
      </w:r>
    </w:p>
    <w:p w14:paraId="367AEAA0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одпункте 11.8: </w:t>
      </w:r>
    </w:p>
    <w:p w14:paraId="2487C149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абзаце втором после слов «Информация о долговых обязательствах» дополнить словами «(за исключением обязательств по муниципальным гарантиям города Чебоксары)»;</w:t>
      </w:r>
    </w:p>
    <w:p w14:paraId="070EDA1A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полнить новым абзацем третьим следующего содержания:</w:t>
      </w:r>
    </w:p>
    <w:p w14:paraId="5FD1BCFC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я о долговых обязательствах по муниципальным гарантиям города Чебоксары вносится в муниципальную долговую книгу города Чебоксары в течение пяти рабочих дней с момента получения финансовым органом администрации сведений о фактическом возникновении (увеличении) или прекращении (уменьшении) обязательств принципала, обеспеченных муниципальной гарантией города Чебоксары.»; </w:t>
      </w:r>
    </w:p>
    <w:p w14:paraId="0C4BE977" w14:textId="34EAEDB9" w:rsidR="00B21532" w:rsidRPr="00B21532" w:rsidRDefault="001D193A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1532"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) абзац третий подпункта 12.2 пункта 12 изложить в следующей редакции:</w:t>
      </w:r>
    </w:p>
    <w:p w14:paraId="57482C82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язательства, вытекающие из муниципальной гарантии, включаются в состав муниципального долга в сумме фактически имеющихся у принципала обязательств, обеспеченных муниципальной гарантией, но не более суммы муниципальной гарантии.»;</w:t>
      </w:r>
    </w:p>
    <w:p w14:paraId="06E04C80" w14:textId="4F335838" w:rsidR="00B21532" w:rsidRPr="00B21532" w:rsidRDefault="001D193A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1532"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пункт 15.2 пункта 15 изложить в следующей редакции:</w:t>
      </w:r>
    </w:p>
    <w:p w14:paraId="65E372BC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5.2. Финансовый орган администрации обладает следующими бюджетными полномочиями:</w:t>
      </w:r>
    </w:p>
    <w:p w14:paraId="61B584E4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 во исполнение Бюджетного кодекса Российской Федерации, иных актов бюджетного законодательства Российской Федерации, актов Президента Российской Федерации, Правительства Российской Федерации, актов Главы Чувашской Республики и Кабинета Министров Чувашской Республики, муниципальных правовых актов города Чебоксары принимает нормативные акты в установленной сфере деятельности; </w:t>
      </w:r>
    </w:p>
    <w:p w14:paraId="0BB7FC91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формированию проекта бюджета города Чебоксары и непосредственно составляет проект решения Чебоксарского городского Собрания депутатов о бюджете города Чебоксары;</w:t>
      </w:r>
    </w:p>
    <w:p w14:paraId="2C610312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етодологическое руководство в области составления проекта бюджета города, исполнения бюджета города и бюджетного (бухгалтерского) учета муниципальных организаций;</w:t>
      </w:r>
    </w:p>
    <w:p w14:paraId="20BF8C74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проектов решений Чебоксарского городского Собрания депутатов о внесении изменений в решение о бюджете города на очередной финансовый год и плановый период;</w:t>
      </w:r>
    </w:p>
    <w:p w14:paraId="6F7BF97B" w14:textId="1E47AC3B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, детализирует и определяет порядок применения бюджетной классификации Российской Федерации в части, относящейся к бюджету города Чебоксары;</w:t>
      </w:r>
    </w:p>
    <w:p w14:paraId="021EDE7F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14:paraId="754A5685" w14:textId="692C7AAA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еречень и коды целевых статей расходов бюджета города Чебоксары;</w:t>
      </w:r>
    </w:p>
    <w:p w14:paraId="3FE628DA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и ведет реестр расходных обязательств города Чебоксары и представляет его в Министерство финансов Чувашской Республики;</w:t>
      </w:r>
    </w:p>
    <w:p w14:paraId="7BB9F966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планирования бюджетных ассигнований;</w:t>
      </w:r>
    </w:p>
    <w:p w14:paraId="28A1C5D4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ирует предельные объемы бюджетных ассигнований по главным распорядителям средств бюджета города Чебоксары либо субъектам бюджетного планирования;</w:t>
      </w:r>
    </w:p>
    <w:p w14:paraId="612F0E96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муниципальную долговую книгу города Чебоксары;</w:t>
      </w:r>
    </w:p>
    <w:p w14:paraId="654F6FA6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анизацию исполнения утвержденного бюджета города Чебоксары;</w:t>
      </w:r>
    </w:p>
    <w:p w14:paraId="337B275F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составления и ведения сводной бюджетной росписи, бюджетных росписей главных распорядителей бюджетных средств, а также утверждения (изменения), доведения (отзыва) лимитов бюджетных обязательств при организации исполнения бюджета города;</w:t>
      </w:r>
    </w:p>
    <w:p w14:paraId="16A228DA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, утверждает и ведет сводную бюджетную роспись бюджета города Чебоксары;</w:t>
      </w:r>
    </w:p>
    <w:p w14:paraId="6605F5A8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составления и ведения кассового плана города Чебоксары и внесение изменений в него;</w:t>
      </w:r>
    </w:p>
    <w:p w14:paraId="0DAE0C4B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, утверждает и ведет кассовый план исполнения бюджета города Чебоксары;</w:t>
      </w:r>
    </w:p>
    <w:p w14:paraId="691A600D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и ведет реестр источников доходов бюджета города Чебоксары;</w:t>
      </w:r>
    </w:p>
    <w:p w14:paraId="33E3C584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</w:t>
      </w:r>
    </w:p>
    <w:p w14:paraId="441D16EB" w14:textId="411CEC01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 города </w:t>
      </w: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боксары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города Чебоксары;</w:t>
      </w:r>
    </w:p>
    <w:p w14:paraId="2B051787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ит до главных распорядителей средств бюджета города Чебоксары лимиты бюджетных обязательств;</w:t>
      </w:r>
    </w:p>
    <w:p w14:paraId="7D646DEE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 до получателей средств бюджета города </w:t>
      </w:r>
      <w:proofErr w:type="gramStart"/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</w:t>
      </w:r>
      <w:proofErr w:type="gramEnd"/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ные главными распорядителями средств бюджета города Чебоксары лимиты бюджетных обязательств;</w:t>
      </w:r>
    </w:p>
    <w:p w14:paraId="10DA4624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ит до главных администраторов источников финансирования дефицита бюджета города Чебоксары бюджетные ассигнования и до администраторов источников финансирования дефицита бюджета города </w:t>
      </w:r>
      <w:proofErr w:type="gramStart"/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</w:t>
      </w:r>
      <w:proofErr w:type="gramEnd"/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ные главным администратором источников финансирования дефицита бюджета города Чебоксары бюджетные ассигнования;</w:t>
      </w:r>
    </w:p>
    <w:p w14:paraId="20C17E2A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з бюджетной отчетности и осуществляет свод бухгалтерской отчетности муниципальных бюджетных и автономных учреждений, представленной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города Чебоксары;</w:t>
      </w:r>
    </w:p>
    <w:p w14:paraId="3A11D5BE" w14:textId="2B16AC8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судебные акты по искам к муниципальному образованию город Чебоксары в порядке, предусмотренном Бюджетным кодексом Российской Федерации;</w:t>
      </w:r>
    </w:p>
    <w:p w14:paraId="5941B49C" w14:textId="6049071A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внутренний муниципальный финансовый контроль в соответствии с требованиями статьи 269.2 Бюджетного кодекса Российской Федерации;</w:t>
      </w:r>
    </w:p>
    <w:p w14:paraId="48BAB5AA" w14:textId="0510038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бюджетные полномочия в соответствии с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»;</w:t>
      </w:r>
    </w:p>
    <w:p w14:paraId="3DD8114D" w14:textId="5B105AAC" w:rsidR="00B21532" w:rsidRPr="00B21532" w:rsidRDefault="001D193A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21532"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одпункте 37.7 пункта 37: </w:t>
      </w:r>
    </w:p>
    <w:p w14:paraId="251C88F2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полнить абзацем седьмым следующего содержания:</w:t>
      </w:r>
    </w:p>
    <w:p w14:paraId="52BE7AD0" w14:textId="77777777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внесения изменений в перечень и коды целевых статей расходов бюджета города Чебоксары;»;</w:t>
      </w:r>
    </w:p>
    <w:p w14:paraId="707A61AA" w14:textId="5C1EA624" w:rsidR="00B21532" w:rsidRPr="00B21532" w:rsidRDefault="001D193A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ы седьмой–</w:t>
      </w:r>
      <w:r w:rsidR="00B21532"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ый</w:t>
      </w:r>
      <w:r w:rsidR="00AD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соответственно восьмым</w:t>
      </w:r>
      <w:r w:rsidR="00B21532"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венадцатым;</w:t>
      </w:r>
    </w:p>
    <w:p w14:paraId="2201AA60" w14:textId="6E2F748B" w:rsidR="00B21532" w:rsidRPr="00B21532" w:rsidRDefault="001D193A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1532"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40.1 изложить в следующей редакции:</w:t>
      </w:r>
    </w:p>
    <w:p w14:paraId="34F1E2D7" w14:textId="5333FE02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«40.1. Исполнение бюджета города по расходам осуществляется в соответствии со статьей 219 Бюджетного кодекса Российской Федерации.»;</w:t>
      </w:r>
    </w:p>
    <w:p w14:paraId="3E983443" w14:textId="11D013CC" w:rsidR="00B21532" w:rsidRPr="00B21532" w:rsidRDefault="001D193A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1532"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42.1 изложить в следующей редакции:</w:t>
      </w:r>
    </w:p>
    <w:p w14:paraId="7019C63A" w14:textId="1C66F705" w:rsidR="00B21532" w:rsidRPr="00B21532" w:rsidRDefault="00B21532" w:rsidP="00B2153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«42.1. Исполнение бюджета по источникам финансирования дефицита бюджета города осуществляется в соответствии со статьей 219.2 Бюджетного кодекса Российской Федерации.».</w:t>
      </w:r>
    </w:p>
    <w:p w14:paraId="27D6A1BF" w14:textId="73E52D93" w:rsidR="00B21532" w:rsidRPr="00B21532" w:rsidRDefault="00B21532" w:rsidP="00B2153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, за исключением положений</w:t>
      </w:r>
      <w:r w:rsidR="00AD7A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ых установлены иные сроки вступления в силу.</w:t>
      </w:r>
    </w:p>
    <w:p w14:paraId="7007EDD5" w14:textId="393AE17C" w:rsidR="00B21532" w:rsidRPr="00B21532" w:rsidRDefault="00AD7A14" w:rsidP="00B2153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ложение подпунктов 11.2 – </w:t>
      </w:r>
      <w:r w:rsidR="00B21532"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11.4, 11.8 пункта 11 и подпункта 12.2 пункта 12 Положения о бюджетных правоотношениях в муниципальном образовании городе Чебоксары, утвержденного решением Чебоксарского городского Собрания депутатов от 22 мая 2008 года № 1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1532"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настоящего решения) применяется к правоотношениям, возникающим при учете муниципальных гарантий города Чебоксары в составе муниципального долга города Чебоксары, с 1 января 2022 года. </w:t>
      </w:r>
    </w:p>
    <w:p w14:paraId="7B3BEF39" w14:textId="77777777" w:rsidR="00B21532" w:rsidRPr="00B21532" w:rsidRDefault="00B21532" w:rsidP="00B2153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ешения возложить на постоянную комиссию Чебоксарского городского Собрания депутатов по бюджету (Е.Н. </w:t>
      </w:r>
      <w:r w:rsidRPr="00B21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ышев</w:t>
      </w:r>
      <w:r w:rsidRPr="00B215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6E3DCDD6" w14:textId="351F4512" w:rsidR="00B36997" w:rsidRDefault="00B36997" w:rsidP="00B215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4FE43A31" w14:textId="77777777" w:rsidR="00EE0927" w:rsidRPr="004001C2" w:rsidRDefault="00EE092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DBD">
          <w:rPr>
            <w:noProof/>
          </w:rPr>
          <w:t>7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C3C59"/>
    <w:multiLevelType w:val="multilevel"/>
    <w:tmpl w:val="418ABE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4C45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5DBD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D193A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A7DA0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61A10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D7A14"/>
    <w:rsid w:val="00AE34CD"/>
    <w:rsid w:val="00AF21AD"/>
    <w:rsid w:val="00AF2423"/>
    <w:rsid w:val="00AF6244"/>
    <w:rsid w:val="00AF65DB"/>
    <w:rsid w:val="00B15FF6"/>
    <w:rsid w:val="00B21532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FFB0-CA29-4AC8-BFC8-C78A4733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0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5</cp:revision>
  <cp:lastPrinted>2022-05-23T10:03:00Z</cp:lastPrinted>
  <dcterms:created xsi:type="dcterms:W3CDTF">2022-05-19T10:14:00Z</dcterms:created>
  <dcterms:modified xsi:type="dcterms:W3CDTF">2022-05-24T13:53:00Z</dcterms:modified>
</cp:coreProperties>
</file>